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8124773bd5644081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3609bc9b3fe14ebf8106f0cfad341ad3.psmdcp" Id="R2cdcae04da2e4d5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ерпес опоясывающи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В02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C1AD7991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